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1A6A3DAD" w14:textId="77777777" w:rsidR="00067013" w:rsidRDefault="004C345E" w:rsidP="004C345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</w:t>
      </w:r>
      <w:r w:rsidR="00067013">
        <w:rPr>
          <w:rFonts w:cs="Arial"/>
          <w:b/>
          <w:bCs/>
          <w:sz w:val="28"/>
          <w:szCs w:val="28"/>
        </w:rPr>
        <w:t>laudio Gabriel Gonçalves batista</w:t>
      </w:r>
    </w:p>
    <w:p w14:paraId="50211612" w14:textId="412097BE" w:rsidR="00E77841" w:rsidRPr="00C15344" w:rsidRDefault="00281C06" w:rsidP="00067013">
      <w:pPr>
        <w:ind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1F5739" w:rsidR="00E77841" w:rsidRPr="00C15344" w:rsidRDefault="004C345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0D3E6C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7A1360FC" w:rsidR="00633203" w:rsidRDefault="00E77841" w:rsidP="000D3E6C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16646793" w:rsidR="00E17A57" w:rsidRDefault="00E17A57" w:rsidP="000D3E6C">
      <w:pPr>
        <w:ind w:firstLine="0"/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A89F79" w14:textId="3BD541EF" w:rsidR="009C5397" w:rsidRDefault="009C5397" w:rsidP="00C4610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9C5397">
        <w:rPr>
          <w:rFonts w:ascii="Arial" w:hAnsi="Arial" w:cs="Arial"/>
        </w:rPr>
        <w:t>O gerenciamento tradicional de bibliotecas enfrentou dificuldades como o controle manual de empréstimos, organização complicada de acervos, dificuldade para encontrar</w:t>
      </w:r>
      <w:r>
        <w:rPr>
          <w:rFonts w:ascii="Arial" w:hAnsi="Arial" w:cs="Arial"/>
        </w:rPr>
        <w:t xml:space="preserve"> livros e perda de registros.</w:t>
      </w:r>
    </w:p>
    <w:p w14:paraId="3079627C" w14:textId="6C5F00A5" w:rsidR="009C5397" w:rsidRPr="009C5397" w:rsidRDefault="009C5397" w:rsidP="00C46107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 c</w:t>
      </w:r>
      <w:r w:rsidRPr="009C5397">
        <w:rPr>
          <w:rFonts w:ascii="Arial" w:hAnsi="Arial" w:cs="Arial"/>
        </w:rPr>
        <w:t>om a gestão digital, essas tarefas são automatizadas e mais simples. O sistema organiza o catálogo automaticamente, controla empréstimos em tempo real, envia notificações aos leitores e permite acesso remoto ao acervo. Isso torna a biblioteca mais ágil e melhor</w:t>
      </w:r>
    </w:p>
    <w:p w14:paraId="2F62B156" w14:textId="30DDB797" w:rsidR="00247BD5" w:rsidRDefault="00247BD5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D8EEBA" w14:textId="514B2B5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BCB67CD" w14:textId="5559F5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72145B3" w14:textId="527BD47E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93D856" w14:textId="09DF510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7346810" w14:textId="10890495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8188A4" w14:textId="4B63E47A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41018C" w14:textId="22E540E9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F7F772" w14:textId="76DCB1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87A543" w14:textId="6DDBAED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FCE599A" w14:textId="4A501C1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E53AD6C" w14:textId="6B30F21B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C4E8F9" w14:textId="502A795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7DD321" w14:textId="5E194844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AF64A26" w14:textId="2587476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1CC2692" w14:textId="1FF0803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8728069" w14:textId="0BB527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AE5879" w14:textId="1E84FE9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F279828" w14:textId="5D05244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94E7BDC" w14:textId="7777777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23111558" w:rsidR="00A34801" w:rsidRDefault="00CB6D94" w:rsidP="00A34801">
      <w:pPr>
        <w:jc w:val="both"/>
        <w:rPr>
          <w:rFonts w:asciiTheme="minorHAnsi" w:hAnsiTheme="minorHAnsi" w:cstheme="minorHAnsi"/>
          <w:szCs w:val="24"/>
        </w:rPr>
      </w:pPr>
      <w:r>
        <w:t xml:space="preserve">Os requisitos do sistema são as condições que definem o que um software deve fazer e como ele deve operar. Eles incluem tantas funcionalidades quanto qualidades, </w:t>
      </w:r>
      <w:r>
        <w:lastRenderedPageBreak/>
        <w:t>como desempenho e segurança. Esses requisitos orientam o desenvolvimento para atender às expectativas</w:t>
      </w: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8DEBFC7" w:rsidR="0057546B" w:rsidRPr="002E1207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2E1207">
        <w:rPr>
          <w:rFonts w:asciiTheme="minorHAnsi" w:hAnsiTheme="minorHAnsi" w:cstheme="minorHAnsi"/>
          <w:b/>
          <w:szCs w:val="24"/>
        </w:rPr>
        <w:t>2.</w:t>
      </w:r>
      <w:r w:rsidR="00430C42" w:rsidRPr="002E1207">
        <w:rPr>
          <w:rFonts w:asciiTheme="minorHAnsi" w:hAnsiTheme="minorHAnsi" w:cstheme="minorHAnsi"/>
          <w:b/>
          <w:szCs w:val="24"/>
        </w:rPr>
        <w:t>1</w:t>
      </w:r>
      <w:r w:rsidRPr="002E1207">
        <w:rPr>
          <w:rFonts w:asciiTheme="minorHAnsi" w:hAnsiTheme="minorHAnsi" w:cstheme="minorHAnsi"/>
          <w:b/>
          <w:szCs w:val="24"/>
        </w:rPr>
        <w:t xml:space="preserve"> </w:t>
      </w:r>
      <w:r w:rsidR="002E1207">
        <w:rPr>
          <w:rFonts w:asciiTheme="minorHAnsi" w:hAnsiTheme="minorHAnsi" w:cstheme="minorHAnsi"/>
          <w:b/>
          <w:szCs w:val="24"/>
        </w:rPr>
        <w:t>REQUISITOS FUNCIONAIS</w:t>
      </w:r>
    </w:p>
    <w:p w14:paraId="7E26C1B7" w14:textId="77777777" w:rsidR="00580E45" w:rsidRDefault="00580E45" w:rsidP="00580E45">
      <w:pPr>
        <w:jc w:val="both"/>
      </w:pPr>
      <w:r>
        <w:t>Os requisitos funcionais são as funções que um sistema precisa realizar para cumprir seus objetivos. Eles definem o que o software deve fazer, como permitir login, cadastro ou realizar pagamentos. Essenciais no desenvolvimento, eles garantem que o sistema atenda às expectativas dos usuários</w:t>
      </w:r>
    </w:p>
    <w:p w14:paraId="1DA114BD" w14:textId="5BC144BF" w:rsidR="00580E45" w:rsidRDefault="00580E45" w:rsidP="001904BC">
      <w:pPr>
        <w:jc w:val="both"/>
      </w:pPr>
    </w:p>
    <w:p w14:paraId="20772AAE" w14:textId="77777777" w:rsidR="00580E45" w:rsidRDefault="00580E45" w:rsidP="001904BC">
      <w:pPr>
        <w:jc w:val="both"/>
      </w:pPr>
    </w:p>
    <w:p w14:paraId="132F96D4" w14:textId="2FE274A1" w:rsidR="001904BC" w:rsidRDefault="00580E45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 </w:t>
      </w:r>
      <w:r w:rsidR="001904BC"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C93551B" w:rsidR="00430C42" w:rsidRDefault="00841ED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</w:t>
            </w:r>
            <w:r w:rsidR="00067013">
              <w:rPr>
                <w:rFonts w:asciiTheme="minorHAnsi" w:hAnsiTheme="minorHAnsi" w:cstheme="minorHAnsi"/>
                <w:szCs w:val="24"/>
              </w:rPr>
              <w:t>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15B23DF" w:rsidR="00430C42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ditar </w:t>
            </w:r>
            <w:r w:rsidR="00841ED7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luno 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131A3CD" w:rsidR="00430C42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</w:t>
            </w:r>
            <w:r w:rsidR="00841ED7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26B796F2" w:rsidR="00430C42" w:rsidRPr="0085731A" w:rsidRDefault="00067013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o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4CACC9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A31F54">
        <w:rPr>
          <w:rFonts w:asciiTheme="minorHAnsi" w:hAnsiTheme="minorHAnsi" w:cstheme="minorHAnsi"/>
          <w:szCs w:val="24"/>
        </w:rPr>
        <w:t>nome, autor, edito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5CB3482" w:rsidR="0085731A" w:rsidRPr="00067013" w:rsidRDefault="0085731A" w:rsidP="000670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0F1B2BB" w14:textId="77777777" w:rsidR="00841ED7" w:rsidRPr="006A464C" w:rsidRDefault="0085731A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</w:t>
      </w:r>
      <w:r w:rsidR="00841ED7"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33628D38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66D07CA7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4AEE4E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0A505CB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15DC265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9B6EF02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ndentes associados ao livro.</w:t>
      </w:r>
    </w:p>
    <w:p w14:paraId="39FBE3B0" w14:textId="77777777" w:rsidR="00841ED7" w:rsidRPr="0025457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5457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F5AA71D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70533A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A358FBE" w14:textId="68B85170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219117B" w14:textId="2FB2C52D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5EF135B" w14:textId="6A4721FD" w:rsidR="00067013" w:rsidRPr="00430C42" w:rsidRDefault="00841ED7" w:rsidP="0006701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067013"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FC62E53" w14:textId="06367F5A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</w:t>
      </w:r>
      <w:r w:rsidR="00841ED7">
        <w:rPr>
          <w:rFonts w:asciiTheme="minorHAnsi" w:hAnsiTheme="minorHAnsi" w:cstheme="minorHAnsi"/>
          <w:szCs w:val="24"/>
        </w:rPr>
        <w:t xml:space="preserve"> o 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30EBFCB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84A0AA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B86DE1C" w14:textId="2FCCDE11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0003E2A5" w14:textId="1D09D3F3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01A7AD5" w14:textId="644C1279" w:rsidR="00067013" w:rsidRPr="0085731A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pf (obrigatorio)</w:t>
      </w:r>
    </w:p>
    <w:p w14:paraId="02E6FB46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426F13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9AC2EC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D8AFBEE" w14:textId="63F463B4" w:rsidR="00067013" w:rsidRPr="00430C42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7EFB480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1EC609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D9B6A7A" w14:textId="7EA605CD" w:rsidR="00841ED7" w:rsidRPr="00430C42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31CF4FFF" w14:textId="31E3A99F" w:rsidR="003D73A3" w:rsidRDefault="003D73A3" w:rsidP="00841ED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6F82FB0" w14:textId="58F091C8" w:rsidR="001E0AC0" w:rsidRDefault="001E0AC0" w:rsidP="00841ED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DCDAC7E" w14:textId="265F142C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457DADA1" w14:textId="4F3F64FB" w:rsidR="00841ED7" w:rsidRPr="0085731A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017AC818" w14:textId="3EE98F41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Descrição: O sistema deve permitir que o us</w:t>
      </w:r>
      <w:r>
        <w:rPr>
          <w:rFonts w:asciiTheme="minorHAnsi" w:hAnsiTheme="minorHAnsi" w:cstheme="minorHAnsi"/>
          <w:szCs w:val="24"/>
        </w:rPr>
        <w:t>uário edite as informações do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5E5AE296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FB3723A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2094B" w14:textId="6F193C01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</w:t>
      </w:r>
      <w:r>
        <w:rPr>
          <w:rFonts w:asciiTheme="minorHAnsi" w:hAnsiTheme="minorHAnsi" w:cstheme="minorHAnsi"/>
          <w:szCs w:val="24"/>
        </w:rPr>
        <w:t>do aluno</w:t>
      </w:r>
      <w:r w:rsidR="00B866B9">
        <w:rPr>
          <w:rFonts w:asciiTheme="minorHAnsi" w:hAnsiTheme="minorHAnsi" w:cstheme="minorHAnsi"/>
          <w:szCs w:val="24"/>
        </w:rPr>
        <w:t xml:space="preserve"> a ser editado ( ID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49B3D24" w14:textId="574D8E8E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nome, sobrenome, cpf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2855F1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19D5A4F" w14:textId="77777777" w:rsidR="00841ED7" w:rsidRPr="00067013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C9E4C95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FECDFB2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D4E9B57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6BAA0CC1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75B83222" w14:textId="7E45C265" w:rsid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</w:t>
      </w:r>
      <w:r>
        <w:rPr>
          <w:rFonts w:asciiTheme="minorHAnsi" w:hAnsiTheme="minorHAnsi" w:cstheme="minorHAnsi"/>
          <w:szCs w:val="24"/>
        </w:rPr>
        <w:t xml:space="preserve">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8277107" w14:textId="6C27C719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4D0DF4B4" w14:textId="2B718984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7B7A3F8D" w14:textId="382DDC98" w:rsidR="00841ED7" w:rsidRPr="006A464C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CB6D94"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1BE4EC73" w14:textId="29134A8E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>
        <w:rPr>
          <w:rFonts w:asciiTheme="minorHAnsi" w:hAnsiTheme="minorHAnsi" w:cstheme="minorHAnsi"/>
          <w:szCs w:val="24"/>
        </w:rPr>
        <w:t>ir que o usuário exclua o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84FC4BB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3B0250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DD4A2BC" w14:textId="39F4D2E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4173E0CF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5844F3A" w14:textId="33B7A77C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>
        <w:rPr>
          <w:rFonts w:asciiTheme="minorHAnsi" w:hAnsiTheme="minorHAnsi" w:cstheme="minorHAnsi"/>
          <w:szCs w:val="24"/>
        </w:rPr>
        <w:t>ou pe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FE01860" w14:textId="08E771D0" w:rsidR="00841ED7" w:rsidRP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41ED7">
        <w:rPr>
          <w:rFonts w:asciiTheme="minorHAnsi" w:hAnsiTheme="minorHAnsi" w:cstheme="minorHAnsi"/>
          <w:szCs w:val="24"/>
        </w:rPr>
        <w:t>Se houver empréstimos associados, o sistema deve impedir</w:t>
      </w:r>
      <w:r>
        <w:rPr>
          <w:rFonts w:asciiTheme="minorHAnsi" w:hAnsiTheme="minorHAnsi" w:cstheme="minorHAnsi"/>
          <w:szCs w:val="24"/>
        </w:rPr>
        <w:t xml:space="preserve"> a exclusão e informar o aluno</w:t>
      </w:r>
      <w:r w:rsidRPr="00841ED7">
        <w:rPr>
          <w:rFonts w:asciiTheme="minorHAnsi" w:hAnsiTheme="minorHAnsi" w:cstheme="minorHAnsi"/>
          <w:szCs w:val="24"/>
        </w:rPr>
        <w:t>.</w:t>
      </w:r>
    </w:p>
    <w:p w14:paraId="2313C61C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8A3F298" w14:textId="10010FA3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49E8390" w14:textId="77777777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7D82A07" w14:textId="77777777" w:rsidR="003D73A3" w:rsidRPr="003D73A3" w:rsidRDefault="003D73A3" w:rsidP="001B0028">
      <w:pPr>
        <w:jc w:val="both"/>
        <w:rPr>
          <w:rFonts w:asciiTheme="minorHAnsi" w:hAnsiTheme="minorHAnsi" w:cstheme="minorHAnsi"/>
          <w:szCs w:val="24"/>
        </w:rPr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2E43CD7C" w:rsidR="0085731A" w:rsidRDefault="0085731A" w:rsidP="004F169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4F1692">
        <w:rPr>
          <w:rFonts w:asciiTheme="minorHAnsi" w:hAnsiTheme="minorHAnsi" w:cstheme="minorHAnsi"/>
          <w:b/>
          <w:szCs w:val="24"/>
        </w:rPr>
        <w:t>DO SISTEMA</w:t>
      </w:r>
    </w:p>
    <w:p w14:paraId="3156F5BE" w14:textId="77777777" w:rsidR="00C718D4" w:rsidRDefault="00C718D4" w:rsidP="00C718D4">
      <w:pPr>
        <w:jc w:val="both"/>
      </w:pPr>
      <w:r>
        <w:lastRenderedPageBreak/>
        <w:t>Os diagramas são essenciais no desenvolvimento de software porque facilitam a compreensão de ideias complexas, melhoram a comunicação entre a equipe e servem como documentação útil para a manutenção do sistema. Eles ajudam a identificar problemas antes da aprovação, permitem visualizar o impacto das mudanças e organizar o planejamento ao dividir tarefas grandes em partes menores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>3.1</w:t>
      </w:r>
      <w:r w:rsidR="0057546B" w:rsidRPr="004F1692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0F139AA4" w14:textId="77777777" w:rsidR="00C718D4" w:rsidRPr="00C718D4" w:rsidRDefault="00C718D4" w:rsidP="00C718D4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C718D4">
        <w:rPr>
          <w:rFonts w:asciiTheme="minorHAnsi" w:eastAsia="Times New Roman" w:hAnsiTheme="minorHAnsi" w:cstheme="minorHAnsi"/>
          <w:szCs w:val="24"/>
          <w:lang w:eastAsia="pt-BR"/>
        </w:rPr>
        <w:t>O diagrama de classe é uma ferramenta fundamental para programadores backend, pois fornece uma representação visual das classes, atributos e métodos de um sistema. Sua principal finalidade é ajudar na organização e no planejamento da estrutura do código, permitindo que o desenvolvedor visualize como as diferentes partes do sistema se relacionam</w:t>
      </w:r>
    </w:p>
    <w:p w14:paraId="6755C383" w14:textId="603A556D" w:rsidR="004F1692" w:rsidRDefault="004F1692" w:rsidP="0057546B">
      <w:pPr>
        <w:jc w:val="both"/>
      </w:pPr>
    </w:p>
    <w:p w14:paraId="38EC1276" w14:textId="17BAEEB4" w:rsidR="004F1692" w:rsidRDefault="004F1692" w:rsidP="0057546B">
      <w:pPr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341C2C3" wp14:editId="5017896A">
            <wp:simplePos x="0" y="0"/>
            <wp:positionH relativeFrom="column">
              <wp:posOffset>19050</wp:posOffset>
            </wp:positionH>
            <wp:positionV relativeFrom="paragraph">
              <wp:posOffset>260350</wp:posOffset>
            </wp:positionV>
            <wp:extent cx="5732780" cy="3003550"/>
            <wp:effectExtent l="0" t="0" r="1270" b="635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D4FDB" w14:textId="44F575F4" w:rsidR="004F1692" w:rsidRDefault="004F1692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1CEE88EA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06073926" w14:textId="5E282CDC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464DEDC1" w14:textId="36A6EC4A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3CC3B14B" w14:textId="3A755EFE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43C9FA75" w14:textId="369A3F95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5686123E" w14:textId="7076A990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1353FFBD" w14:textId="1886A40B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004FFE2F" w14:textId="17D70FCB" w:rsidR="007C5D01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30859380" w14:textId="77777777" w:rsidR="007C5D01" w:rsidRPr="00457EC2" w:rsidRDefault="007C5D01" w:rsidP="0057546B">
      <w:pPr>
        <w:jc w:val="both"/>
        <w:rPr>
          <w:rFonts w:asciiTheme="minorHAnsi" w:hAnsiTheme="minorHAnsi" w:cstheme="minorHAnsi"/>
          <w:szCs w:val="24"/>
        </w:rPr>
      </w:pPr>
    </w:p>
    <w:p w14:paraId="1B9D6C35" w14:textId="5A9573DD" w:rsidR="004F1692" w:rsidRPr="007C5D01" w:rsidRDefault="0085731A" w:rsidP="007C5D01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>3.2</w:t>
      </w:r>
      <w:r w:rsidR="0057546B" w:rsidRPr="004F1692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6F2BE9E" w14:textId="25507AAA" w:rsidR="007C5D01" w:rsidRDefault="007C5D01" w:rsidP="007C5D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7C5D01">
        <w:rPr>
          <w:rFonts w:asciiTheme="minorHAnsi" w:eastAsia="Times New Roman" w:hAnsiTheme="minorHAnsi" w:cstheme="minorHAnsi"/>
          <w:szCs w:val="24"/>
          <w:lang w:eastAsia="pt-BR"/>
        </w:rPr>
        <w:t>O PostgreSQL é um banco de dados relacional de código aberto, conhecido por sua robustez e suporte a dados complexos. O pgAdmin é uma interface gráfica popular que facilita a administração do PostgreSQL, permitindo criar e gerenciar bancos de dados de forma intuitiva.</w:t>
      </w:r>
    </w:p>
    <w:p w14:paraId="1B7E98DD" w14:textId="037F7608" w:rsidR="007C5D01" w:rsidRDefault="007C5D01" w:rsidP="007C5D01">
      <w:pPr>
        <w:spacing w:before="100" w:beforeAutospacing="1" w:after="100" w:afterAutospacing="1"/>
        <w:jc w:val="both"/>
      </w:pPr>
      <w:r>
        <w:t>O DER</w:t>
      </w:r>
      <w:r>
        <w:t xml:space="preserve"> representa visualmente as entidades e relacionamentos de um banco de dados. Ele é essencial para garantir clareza, facilitar o planejamento e orientar a implementação, tornando-se fundamental para um design eficiente do sistema.</w:t>
      </w:r>
    </w:p>
    <w:p w14:paraId="131A5A89" w14:textId="5845CFE4" w:rsidR="007C5D01" w:rsidRPr="007C5D01" w:rsidRDefault="007C5D01" w:rsidP="007C5D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1C655FB" wp14:editId="727147EC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008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v-diagrama.drawio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F8D76" w14:textId="1633B224" w:rsidR="004B497D" w:rsidRDefault="004B497D" w:rsidP="004F1692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41B247E0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47F59" w14:textId="77777777" w:rsidR="00811C0C" w:rsidRDefault="00811C0C" w:rsidP="00E31BB2">
      <w:pPr>
        <w:spacing w:line="240" w:lineRule="auto"/>
      </w:pPr>
      <w:r>
        <w:separator/>
      </w:r>
    </w:p>
  </w:endnote>
  <w:endnote w:type="continuationSeparator" w:id="0">
    <w:p w14:paraId="716A23F7" w14:textId="77777777" w:rsidR="00811C0C" w:rsidRDefault="00811C0C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E026" w14:textId="77777777" w:rsidR="00811C0C" w:rsidRDefault="00811C0C" w:rsidP="00E31BB2">
      <w:pPr>
        <w:spacing w:line="240" w:lineRule="auto"/>
      </w:pPr>
      <w:r>
        <w:separator/>
      </w:r>
    </w:p>
  </w:footnote>
  <w:footnote w:type="continuationSeparator" w:id="0">
    <w:p w14:paraId="681C7CA9" w14:textId="77777777" w:rsidR="00811C0C" w:rsidRDefault="00811C0C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40C89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720EE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E"/>
    <w:multiLevelType w:val="multilevel"/>
    <w:tmpl w:val="4F8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3AA65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7013"/>
    <w:rsid w:val="000C2A54"/>
    <w:rsid w:val="000D3E6C"/>
    <w:rsid w:val="000E0F76"/>
    <w:rsid w:val="00116CC3"/>
    <w:rsid w:val="00126B6F"/>
    <w:rsid w:val="001324E5"/>
    <w:rsid w:val="001904BC"/>
    <w:rsid w:val="001B0028"/>
    <w:rsid w:val="001C0B4B"/>
    <w:rsid w:val="001D2722"/>
    <w:rsid w:val="001E0AC0"/>
    <w:rsid w:val="00214938"/>
    <w:rsid w:val="0023192E"/>
    <w:rsid w:val="00244007"/>
    <w:rsid w:val="00247BD5"/>
    <w:rsid w:val="0025457A"/>
    <w:rsid w:val="002756AB"/>
    <w:rsid w:val="00281A7D"/>
    <w:rsid w:val="00281C06"/>
    <w:rsid w:val="00290A5B"/>
    <w:rsid w:val="00293CC5"/>
    <w:rsid w:val="0029760D"/>
    <w:rsid w:val="002A3898"/>
    <w:rsid w:val="002E1207"/>
    <w:rsid w:val="00306C8A"/>
    <w:rsid w:val="00324787"/>
    <w:rsid w:val="00355030"/>
    <w:rsid w:val="00377ED1"/>
    <w:rsid w:val="00381802"/>
    <w:rsid w:val="003844DD"/>
    <w:rsid w:val="003A0327"/>
    <w:rsid w:val="003A4EC8"/>
    <w:rsid w:val="003D139F"/>
    <w:rsid w:val="003D73A3"/>
    <w:rsid w:val="003F4847"/>
    <w:rsid w:val="00407868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C345E"/>
    <w:rsid w:val="004E5687"/>
    <w:rsid w:val="004F1692"/>
    <w:rsid w:val="005070DA"/>
    <w:rsid w:val="0056414D"/>
    <w:rsid w:val="005669D0"/>
    <w:rsid w:val="0057546B"/>
    <w:rsid w:val="00580E45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62082"/>
    <w:rsid w:val="00765994"/>
    <w:rsid w:val="00776ED8"/>
    <w:rsid w:val="007B054B"/>
    <w:rsid w:val="007C5D01"/>
    <w:rsid w:val="00811C0C"/>
    <w:rsid w:val="00841ED7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3A95"/>
    <w:rsid w:val="009C5397"/>
    <w:rsid w:val="009E4876"/>
    <w:rsid w:val="00A03B94"/>
    <w:rsid w:val="00A260FC"/>
    <w:rsid w:val="00A31F54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866B9"/>
    <w:rsid w:val="00B93809"/>
    <w:rsid w:val="00BD0A95"/>
    <w:rsid w:val="00BD6FD9"/>
    <w:rsid w:val="00C15344"/>
    <w:rsid w:val="00C32328"/>
    <w:rsid w:val="00C36C1E"/>
    <w:rsid w:val="00C46107"/>
    <w:rsid w:val="00C718D4"/>
    <w:rsid w:val="00C76DBB"/>
    <w:rsid w:val="00C8337B"/>
    <w:rsid w:val="00CB6D94"/>
    <w:rsid w:val="00CE3BA5"/>
    <w:rsid w:val="00D0223E"/>
    <w:rsid w:val="00D53961"/>
    <w:rsid w:val="00D73FAB"/>
    <w:rsid w:val="00DD7295"/>
    <w:rsid w:val="00DE586B"/>
    <w:rsid w:val="00E17A57"/>
    <w:rsid w:val="00E31711"/>
    <w:rsid w:val="00E31BB2"/>
    <w:rsid w:val="00E44C63"/>
    <w:rsid w:val="00E500EA"/>
    <w:rsid w:val="00E550C0"/>
    <w:rsid w:val="00E6048F"/>
    <w:rsid w:val="00E73E18"/>
    <w:rsid w:val="00E77841"/>
    <w:rsid w:val="00E93ACC"/>
    <w:rsid w:val="00EA0518"/>
    <w:rsid w:val="00F02654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9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169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9B19-22BE-4D96-9605-BE12FA8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120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áudio Gabriel Gonçalves Batisita</cp:lastModifiedBy>
  <cp:revision>18</cp:revision>
  <dcterms:created xsi:type="dcterms:W3CDTF">2024-09-25T01:20:00Z</dcterms:created>
  <dcterms:modified xsi:type="dcterms:W3CDTF">2024-10-03T17:21:00Z</dcterms:modified>
</cp:coreProperties>
</file>